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F8901E6" w:rsidR="00B32AE1" w:rsidRDefault="00CF0254" w:rsidP="00B32AE1">
      <w:pPr>
        <w:tabs>
          <w:tab w:val="left" w:leader="dot" w:pos="5040"/>
        </w:tabs>
        <w:rPr>
          <w:rFonts w:ascii="Arial" w:hAnsi="Arial"/>
          <w:sz w:val="16"/>
        </w:rPr>
      </w:pPr>
      <w:r>
        <w:rPr>
          <w:noProof/>
        </w:rPr>
        <w:drawing>
          <wp:anchor distT="0" distB="0" distL="114300" distR="114300" simplePos="0" relativeHeight="251672064" behindDoc="1" locked="0" layoutInCell="1" allowOverlap="1" wp14:anchorId="761AC5EB" wp14:editId="24F301C3">
            <wp:simplePos x="0" y="0"/>
            <wp:positionH relativeFrom="margin">
              <wp:posOffset>-91440</wp:posOffset>
            </wp:positionH>
            <wp:positionV relativeFrom="page">
              <wp:posOffset>24003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217A383E" w14:textId="601E31EC" w:rsidR="00D44F96" w:rsidRPr="00B32AE1" w:rsidRDefault="00D44F96" w:rsidP="00CF0254">
      <w:pPr>
        <w:tabs>
          <w:tab w:val="left" w:leader="dot" w:pos="5040"/>
        </w:tabs>
        <w:jc w:val="center"/>
        <w:rPr>
          <w:rFonts w:ascii="Arial" w:hAnsi="Arial"/>
          <w:sz w:val="16"/>
        </w:rPr>
      </w:pPr>
      <w:r w:rsidRPr="005E3C35">
        <w:rPr>
          <w:rFonts w:ascii="Georgia" w:hAnsi="Georgia"/>
          <w:noProof/>
          <w:sz w:val="24"/>
          <w:szCs w:val="24"/>
        </w:rPr>
        <w:t>AGILITY ASSOC. OF CENTRAL NJ (JAG)</w:t>
      </w:r>
      <w:r w:rsidR="003D13B7">
        <w:rPr>
          <w:rFonts w:ascii="Georgia" w:hAnsi="Georgia"/>
          <w:noProof/>
          <w:sz w:val="24"/>
          <w:szCs w:val="24"/>
        </w:rPr>
        <w:t xml:space="preserve"> - </w:t>
      </w:r>
      <w:r w:rsidR="00B62160">
        <w:rPr>
          <w:rFonts w:ascii="Georgia" w:hAnsi="Georgia"/>
          <w:noProof/>
          <w:sz w:val="24"/>
          <w:szCs w:val="24"/>
        </w:rPr>
        <w:t>S</w:t>
      </w:r>
      <w:r w:rsidR="00CF0254">
        <w:rPr>
          <w:rFonts w:ascii="Georgia" w:hAnsi="Georgia"/>
          <w:noProof/>
          <w:sz w:val="24"/>
          <w:szCs w:val="24"/>
        </w:rPr>
        <w:t>eptember</w:t>
      </w:r>
    </w:p>
    <w:p w14:paraId="2DBE518C" w14:textId="0E45D2B8" w:rsidR="001027ED" w:rsidRPr="0017655D" w:rsidRDefault="007C644F" w:rsidP="00CF0254">
      <w:pPr>
        <w:pStyle w:val="NormalWeb"/>
        <w:ind w:left="-180"/>
        <w:rPr>
          <w:rFonts w:ascii="Arial Narrow" w:hAnsi="Arial Narrow"/>
          <w:b/>
          <w:sz w:val="16"/>
          <w:szCs w:val="16"/>
        </w:rPr>
      </w:pPr>
      <w:r>
        <w:rPr>
          <w:rFonts w:ascii="Arial Narrow" w:hAnsi="Arial Narrow" w:cs="Arial"/>
          <w:b/>
          <w:sz w:val="18"/>
          <w:szCs w:val="18"/>
        </w:rPr>
        <w:t xml:space="preserve">    </w:t>
      </w:r>
      <w:r w:rsidR="001027ED">
        <w:rPr>
          <w:rFonts w:ascii="Arial Narrow" w:hAnsi="Arial Narrow" w:cs="Arial"/>
          <w:b/>
          <w:sz w:val="18"/>
          <w:szCs w:val="18"/>
        </w:rPr>
        <w:t xml:space="preserve">Sat </w:t>
      </w:r>
      <w:r w:rsidR="002A334E">
        <w:rPr>
          <w:rFonts w:ascii="Arial Narrow" w:hAnsi="Arial Narrow" w:cs="Arial"/>
          <w:b/>
          <w:sz w:val="18"/>
          <w:szCs w:val="18"/>
        </w:rPr>
        <w:t>9/20</w:t>
      </w:r>
      <w:r>
        <w:rPr>
          <w:rFonts w:ascii="Arial Narrow" w:hAnsi="Arial Narrow" w:cs="Arial"/>
          <w:b/>
          <w:sz w:val="18"/>
          <w:szCs w:val="18"/>
        </w:rPr>
        <w:t>/25</w:t>
      </w:r>
      <w:r w:rsidR="001027ED">
        <w:rPr>
          <w:rFonts w:ascii="Arial Narrow" w:hAnsi="Arial Narrow" w:cs="Arial"/>
          <w:b/>
          <w:sz w:val="18"/>
          <w:szCs w:val="18"/>
        </w:rPr>
        <w:t xml:space="preserve">    </w:t>
      </w:r>
      <w:proofErr w:type="gramStart"/>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w:t>
      </w:r>
      <w:r w:rsidR="001027ED" w:rsidRPr="009F5B4B">
        <w:rPr>
          <w:rFonts w:ascii="Arial Narrow" w:hAnsi="Arial Narrow"/>
          <w:b/>
          <w:sz w:val="16"/>
          <w:szCs w:val="16"/>
        </w:rPr>
        <w:t>FAST</w:t>
      </w:r>
      <w:r w:rsidR="001027ED">
        <w:rPr>
          <w:rFonts w:ascii="Arial Narrow" w:hAnsi="Arial Narrow"/>
          <w:b/>
          <w:sz w:val="16"/>
          <w:szCs w:val="16"/>
        </w:rPr>
        <w:t xml:space="preserve">       </w:t>
      </w:r>
      <w:r w:rsidR="002A334E">
        <w:rPr>
          <w:rFonts w:ascii="Arial Narrow" w:hAnsi="Arial Narrow"/>
          <w:b/>
          <w:sz w:val="16"/>
          <w:szCs w:val="16"/>
        </w:rPr>
        <w:t xml:space="preserve"> </w:t>
      </w:r>
      <w:r w:rsidR="002A334E">
        <w:rPr>
          <w:rFonts w:ascii="Arial Narrow" w:hAnsi="Arial Narrow"/>
          <w:b/>
          <w:sz w:val="16"/>
          <w:szCs w:val="16"/>
        </w:rPr>
        <w:tab/>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       [   ] PREM JWW        </w:t>
      </w:r>
    </w:p>
    <w:p w14:paraId="794B3A34" w14:textId="7836B624"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 xml:space="preserve">Sun </w:t>
      </w:r>
      <w:r w:rsidR="002A334E">
        <w:rPr>
          <w:rFonts w:ascii="Arial Narrow" w:hAnsi="Arial Narrow"/>
          <w:b/>
          <w:sz w:val="18"/>
          <w:szCs w:val="18"/>
        </w:rPr>
        <w:t>9/21</w:t>
      </w:r>
      <w:r w:rsidR="007C644F">
        <w:rPr>
          <w:rFonts w:ascii="Arial Narrow" w:hAnsi="Arial Narrow"/>
          <w:b/>
          <w:sz w:val="18"/>
          <w:szCs w:val="18"/>
        </w:rPr>
        <w:t>/25</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002A334E">
        <w:rPr>
          <w:rFonts w:ascii="Arial Narrow" w:hAnsi="Arial Narrow"/>
          <w:b/>
          <w:sz w:val="16"/>
          <w:szCs w:val="16"/>
        </w:rPr>
        <w:t xml:space="preserve">                </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p>
    <w:p w14:paraId="6BE7C6DF" w14:textId="77777777" w:rsidR="00CF0254" w:rsidRPr="00F05AED" w:rsidRDefault="00CF0254" w:rsidP="00CF0254">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401256A9"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2A334E">
        <w:rPr>
          <w:rFonts w:ascii="Arial Narrow" w:hAnsi="Arial Narrow" w:cs="Arial"/>
          <w:bCs/>
          <w:sz w:val="16"/>
          <w:szCs w:val="16"/>
        </w:rPr>
        <w:t>6</w:t>
      </w:r>
      <w:r w:rsidRPr="002603E9">
        <w:rPr>
          <w:rFonts w:ascii="Arial Narrow" w:hAnsi="Arial Narrow" w:cs="Arial"/>
          <w:bCs/>
          <w:sz w:val="16"/>
          <w:szCs w:val="16"/>
        </w:rPr>
        <w:t xml:space="preserve"> for first class/$1</w:t>
      </w:r>
      <w:r w:rsidR="002A334E">
        <w:rPr>
          <w:rFonts w:ascii="Arial Narrow" w:hAnsi="Arial Narrow" w:cs="Arial"/>
          <w:bCs/>
          <w:sz w:val="16"/>
          <w:szCs w:val="16"/>
        </w:rPr>
        <w:t>7</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w:t>
      </w:r>
      <w:r w:rsidR="007C644F">
        <w:rPr>
          <w:rFonts w:ascii="Arial Narrow" w:hAnsi="Arial Narrow" w:cs="Arial"/>
          <w:bCs/>
          <w:sz w:val="16"/>
          <w:szCs w:val="16"/>
        </w:rPr>
        <w:t>350</w:t>
      </w:r>
      <w:r w:rsidR="002603E9" w:rsidRPr="002603E9">
        <w:rPr>
          <w:rFonts w:ascii="Arial Narrow" w:hAnsi="Arial Narrow" w:cs="Arial"/>
          <w:bCs/>
          <w:sz w:val="16"/>
          <w:szCs w:val="16"/>
        </w:rPr>
        <w:t xml:space="preserve"> Friday &amp; 700 Saturday &amp; Sunday. </w:t>
      </w:r>
    </w:p>
    <w:p w14:paraId="79943EEC" w14:textId="0A38E182"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2A334E">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2A334E">
        <w:rPr>
          <w:rFonts w:ascii="Arial" w:hAnsi="Arial" w:cs="Arial"/>
          <w:b/>
          <w:sz w:val="18"/>
          <w:szCs w:val="18"/>
          <w:shd w:val="clear" w:color="auto" w:fill="CCFFCC"/>
        </w:rPr>
        <w:t>3</w:t>
      </w:r>
      <w:r w:rsidRPr="002603E9">
        <w:rPr>
          <w:rFonts w:ascii="Arial" w:hAnsi="Arial" w:cs="Arial"/>
          <w:b/>
          <w:sz w:val="18"/>
          <w:szCs w:val="18"/>
          <w:shd w:val="clear" w:color="auto" w:fill="CCFFCC"/>
        </w:rPr>
        <w:t xml:space="preserve">   3/$6</w:t>
      </w:r>
      <w:r w:rsidR="002A334E">
        <w:rPr>
          <w:rFonts w:ascii="Arial" w:hAnsi="Arial" w:cs="Arial"/>
          <w:b/>
          <w:sz w:val="18"/>
          <w:szCs w:val="18"/>
          <w:shd w:val="clear" w:color="auto" w:fill="CCFFCC"/>
        </w:rPr>
        <w:t>0</w:t>
      </w:r>
      <w:r w:rsidRPr="002603E9">
        <w:rPr>
          <w:rFonts w:ascii="Arial" w:hAnsi="Arial" w:cs="Arial"/>
          <w:b/>
          <w:sz w:val="18"/>
          <w:szCs w:val="18"/>
          <w:shd w:val="clear" w:color="auto" w:fill="CCFFCC"/>
        </w:rPr>
        <w:t xml:space="preserve">   4/$</w:t>
      </w:r>
      <w:r w:rsidR="002A334E">
        <w:rPr>
          <w:rFonts w:ascii="Arial" w:hAnsi="Arial" w:cs="Arial"/>
          <w:b/>
          <w:sz w:val="18"/>
          <w:szCs w:val="18"/>
          <w:shd w:val="clear" w:color="auto" w:fill="CCFFCC"/>
        </w:rPr>
        <w:t>77</w:t>
      </w:r>
      <w:r w:rsidRPr="002603E9">
        <w:rPr>
          <w:rFonts w:ascii="Arial" w:hAnsi="Arial" w:cs="Arial"/>
          <w:b/>
          <w:sz w:val="18"/>
          <w:szCs w:val="18"/>
          <w:shd w:val="clear" w:color="auto" w:fill="CCFFCC"/>
        </w:rPr>
        <w:t xml:space="preserve">   5/$</w:t>
      </w:r>
      <w:proofErr w:type="gramStart"/>
      <w:r w:rsidR="002A334E">
        <w:rPr>
          <w:rFonts w:ascii="Arial" w:hAnsi="Arial" w:cs="Arial"/>
          <w:b/>
          <w:sz w:val="18"/>
          <w:szCs w:val="18"/>
          <w:shd w:val="clear" w:color="auto" w:fill="CCFFCC"/>
        </w:rPr>
        <w:t>94</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2A334E">
        <w:rPr>
          <w:rFonts w:ascii="Arial" w:hAnsi="Arial" w:cs="Arial"/>
          <w:b/>
          <w:sz w:val="18"/>
          <w:szCs w:val="18"/>
          <w:shd w:val="clear" w:color="auto" w:fill="CCFFCC"/>
        </w:rPr>
        <w:t>1</w:t>
      </w:r>
      <w:r w:rsidRPr="002603E9">
        <w:rPr>
          <w:rFonts w:ascii="Arial" w:hAnsi="Arial" w:cs="Arial"/>
          <w:b/>
          <w:sz w:val="18"/>
          <w:szCs w:val="18"/>
          <w:shd w:val="clear" w:color="auto" w:fill="CCFFCC"/>
        </w:rPr>
        <w:t xml:space="preserve"> etc.</w:t>
      </w:r>
    </w:p>
    <w:p w14:paraId="46B75049" w14:textId="66545207"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2A334E">
        <w:rPr>
          <w:rFonts w:ascii="Arial" w:hAnsi="Arial" w:cs="Arial"/>
          <w:b/>
          <w:i w:val="0"/>
          <w:iCs/>
          <w:sz w:val="15"/>
          <w:szCs w:val="15"/>
        </w:rPr>
        <w:t>8/5</w:t>
      </w:r>
      <w:r w:rsidR="007C644F">
        <w:rPr>
          <w:rFonts w:ascii="Arial" w:hAnsi="Arial" w:cs="Arial"/>
          <w:b/>
          <w:i w:val="0"/>
          <w:iCs/>
          <w:sz w:val="15"/>
          <w:szCs w:val="15"/>
        </w:rPr>
        <w:t>/25</w:t>
      </w:r>
      <w:r w:rsidRPr="00295702">
        <w:rPr>
          <w:rFonts w:ascii="Arial" w:hAnsi="Arial" w:cs="Arial"/>
          <w:b/>
          <w:i w:val="0"/>
          <w:iCs/>
          <w:sz w:val="15"/>
          <w:szCs w:val="15"/>
        </w:rPr>
        <w:t xml:space="preserve"> @ 8 AM. Closing date is Tuesday </w:t>
      </w:r>
      <w:r w:rsidR="002A334E">
        <w:rPr>
          <w:rFonts w:ascii="Arial" w:hAnsi="Arial" w:cs="Arial"/>
          <w:b/>
          <w:i w:val="0"/>
          <w:iCs/>
          <w:sz w:val="15"/>
          <w:szCs w:val="15"/>
        </w:rPr>
        <w:t>9/3</w:t>
      </w:r>
      <w:r w:rsidR="007C644F">
        <w:rPr>
          <w:rFonts w:ascii="Arial" w:hAnsi="Arial" w:cs="Arial"/>
          <w:b/>
          <w:i w:val="0"/>
          <w:iCs/>
          <w:sz w:val="15"/>
          <w:szCs w:val="15"/>
        </w:rPr>
        <w:t>/25</w:t>
      </w:r>
      <w:r w:rsidRPr="00295702">
        <w:rPr>
          <w:rFonts w:ascii="Arial" w:hAnsi="Arial" w:cs="Arial"/>
          <w:b/>
          <w:i w:val="0"/>
          <w:iCs/>
          <w:sz w:val="15"/>
          <w:szCs w:val="15"/>
        </w:rPr>
        <w:t xml:space="preserve"> @ 6PM.    </w:t>
      </w:r>
    </w:p>
    <w:p w14:paraId="018FE0BB" w14:textId="6B186774"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JAG</w:t>
      </w:r>
      <w:r w:rsidRPr="00E61770">
        <w:rPr>
          <w:rFonts w:ascii="Arial" w:hAnsi="Arial" w:cs="Arial"/>
          <w:b/>
          <w:sz w:val="16"/>
          <w:szCs w:val="16"/>
          <w:shd w:val="clear" w:color="auto" w:fill="FFEBFF"/>
        </w:rPr>
        <w:t xml:space="preserve"> </w:t>
      </w:r>
      <w:r w:rsidR="002A334E">
        <w:rPr>
          <w:rFonts w:ascii="Arial" w:hAnsi="Arial" w:cs="Arial"/>
          <w:b/>
          <w:sz w:val="16"/>
          <w:szCs w:val="16"/>
          <w:shd w:val="clear" w:color="auto" w:fill="FFEBFF"/>
        </w:rPr>
        <w:t>SEP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4D27BAB7" w:rsidR="002603E9" w:rsidRPr="000B7E6B" w:rsidRDefault="002603E9" w:rsidP="002603E9">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 xml:space="preserve">JAG </w:t>
      </w:r>
      <w:r w:rsidR="002A334E">
        <w:rPr>
          <w:rFonts w:ascii="Arial Narrow" w:hAnsi="Arial Narrow"/>
          <w:b/>
          <w:sz w:val="18"/>
        </w:rPr>
        <w:t>SEPT</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4990432E" w14:textId="50AB6FA5" w:rsidR="00CF0254" w:rsidRPr="00384C45" w:rsidRDefault="00CF0254" w:rsidP="00CF02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1133"/>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B4535"/>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33852"/>
    <w:rsid w:val="00142A60"/>
    <w:rsid w:val="00145C58"/>
    <w:rsid w:val="00147472"/>
    <w:rsid w:val="001511B7"/>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65F1"/>
    <w:rsid w:val="0020020F"/>
    <w:rsid w:val="002051C8"/>
    <w:rsid w:val="002101EC"/>
    <w:rsid w:val="002320CD"/>
    <w:rsid w:val="0023669B"/>
    <w:rsid w:val="00237ABF"/>
    <w:rsid w:val="00242939"/>
    <w:rsid w:val="00247B5E"/>
    <w:rsid w:val="0025634A"/>
    <w:rsid w:val="002603E9"/>
    <w:rsid w:val="00261045"/>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621"/>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2A20"/>
    <w:rsid w:val="0047623B"/>
    <w:rsid w:val="00476731"/>
    <w:rsid w:val="0048241E"/>
    <w:rsid w:val="00483688"/>
    <w:rsid w:val="00483DC3"/>
    <w:rsid w:val="0049040A"/>
    <w:rsid w:val="004961E0"/>
    <w:rsid w:val="004A76F8"/>
    <w:rsid w:val="004B04FC"/>
    <w:rsid w:val="004B0D90"/>
    <w:rsid w:val="004B2D33"/>
    <w:rsid w:val="004B7A37"/>
    <w:rsid w:val="004C21B8"/>
    <w:rsid w:val="004D2F35"/>
    <w:rsid w:val="004D5218"/>
    <w:rsid w:val="004D62FD"/>
    <w:rsid w:val="004D7495"/>
    <w:rsid w:val="004E1608"/>
    <w:rsid w:val="004E4AD9"/>
    <w:rsid w:val="004E4B06"/>
    <w:rsid w:val="004E4E8B"/>
    <w:rsid w:val="004E7802"/>
    <w:rsid w:val="004F20E9"/>
    <w:rsid w:val="005011ED"/>
    <w:rsid w:val="0050450B"/>
    <w:rsid w:val="0051293C"/>
    <w:rsid w:val="00513E25"/>
    <w:rsid w:val="005202A3"/>
    <w:rsid w:val="00531409"/>
    <w:rsid w:val="00532AFC"/>
    <w:rsid w:val="005452FA"/>
    <w:rsid w:val="00552A32"/>
    <w:rsid w:val="00552E0A"/>
    <w:rsid w:val="00553219"/>
    <w:rsid w:val="00577AF5"/>
    <w:rsid w:val="00581D2F"/>
    <w:rsid w:val="005849DF"/>
    <w:rsid w:val="00586B03"/>
    <w:rsid w:val="00587413"/>
    <w:rsid w:val="005A1383"/>
    <w:rsid w:val="005A2099"/>
    <w:rsid w:val="005A4420"/>
    <w:rsid w:val="005B1096"/>
    <w:rsid w:val="005B454A"/>
    <w:rsid w:val="005D101E"/>
    <w:rsid w:val="005D4A5C"/>
    <w:rsid w:val="005E7F24"/>
    <w:rsid w:val="005F2D09"/>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74813"/>
    <w:rsid w:val="007758A4"/>
    <w:rsid w:val="007769A1"/>
    <w:rsid w:val="0078178B"/>
    <w:rsid w:val="00781CDF"/>
    <w:rsid w:val="00782893"/>
    <w:rsid w:val="00784BE4"/>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5E99"/>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5D56"/>
    <w:rsid w:val="008948C1"/>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4877"/>
    <w:rsid w:val="009D6899"/>
    <w:rsid w:val="009E222E"/>
    <w:rsid w:val="009E4F13"/>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42EE"/>
    <w:rsid w:val="00A96DB1"/>
    <w:rsid w:val="00A96E66"/>
    <w:rsid w:val="00AA0498"/>
    <w:rsid w:val="00AB0EFE"/>
    <w:rsid w:val="00AB3D48"/>
    <w:rsid w:val="00AB49F9"/>
    <w:rsid w:val="00AC1929"/>
    <w:rsid w:val="00AD02C9"/>
    <w:rsid w:val="00AD07A4"/>
    <w:rsid w:val="00AD2C05"/>
    <w:rsid w:val="00AF0641"/>
    <w:rsid w:val="00AF34DD"/>
    <w:rsid w:val="00AF60CC"/>
    <w:rsid w:val="00AF7E41"/>
    <w:rsid w:val="00B045FF"/>
    <w:rsid w:val="00B071D3"/>
    <w:rsid w:val="00B2287B"/>
    <w:rsid w:val="00B22F92"/>
    <w:rsid w:val="00B3193B"/>
    <w:rsid w:val="00B32AE1"/>
    <w:rsid w:val="00B47EAE"/>
    <w:rsid w:val="00B52447"/>
    <w:rsid w:val="00B612E0"/>
    <w:rsid w:val="00B62160"/>
    <w:rsid w:val="00B64918"/>
    <w:rsid w:val="00B710BB"/>
    <w:rsid w:val="00B76641"/>
    <w:rsid w:val="00B9160A"/>
    <w:rsid w:val="00B926DF"/>
    <w:rsid w:val="00BA0840"/>
    <w:rsid w:val="00BA4EB0"/>
    <w:rsid w:val="00BA56B8"/>
    <w:rsid w:val="00BB4BFC"/>
    <w:rsid w:val="00BB7CFC"/>
    <w:rsid w:val="00BC6D13"/>
    <w:rsid w:val="00BD25C4"/>
    <w:rsid w:val="00BD28C2"/>
    <w:rsid w:val="00BE3553"/>
    <w:rsid w:val="00C02393"/>
    <w:rsid w:val="00C06FDA"/>
    <w:rsid w:val="00C103AE"/>
    <w:rsid w:val="00C10F50"/>
    <w:rsid w:val="00C13BB8"/>
    <w:rsid w:val="00C337E8"/>
    <w:rsid w:val="00C43C7B"/>
    <w:rsid w:val="00C450FE"/>
    <w:rsid w:val="00C52A0F"/>
    <w:rsid w:val="00C60ABB"/>
    <w:rsid w:val="00C650CA"/>
    <w:rsid w:val="00C740EE"/>
    <w:rsid w:val="00C816B6"/>
    <w:rsid w:val="00C8314A"/>
    <w:rsid w:val="00C9252D"/>
    <w:rsid w:val="00C9647A"/>
    <w:rsid w:val="00CA7739"/>
    <w:rsid w:val="00CB0D29"/>
    <w:rsid w:val="00CB3F7D"/>
    <w:rsid w:val="00CB4C69"/>
    <w:rsid w:val="00CC0A94"/>
    <w:rsid w:val="00CC3A42"/>
    <w:rsid w:val="00CC3E25"/>
    <w:rsid w:val="00CD6B74"/>
    <w:rsid w:val="00CF025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76FD"/>
    <w:rsid w:val="00DD0865"/>
    <w:rsid w:val="00DD14E3"/>
    <w:rsid w:val="00DD2E37"/>
    <w:rsid w:val="00DD6408"/>
    <w:rsid w:val="00DD7084"/>
    <w:rsid w:val="00DE5FFB"/>
    <w:rsid w:val="00DF611D"/>
    <w:rsid w:val="00DF77A9"/>
    <w:rsid w:val="00E03B1B"/>
    <w:rsid w:val="00E10959"/>
    <w:rsid w:val="00E1626B"/>
    <w:rsid w:val="00E204AE"/>
    <w:rsid w:val="00E23212"/>
    <w:rsid w:val="00E33E21"/>
    <w:rsid w:val="00E41974"/>
    <w:rsid w:val="00E42B86"/>
    <w:rsid w:val="00E43BD0"/>
    <w:rsid w:val="00E4517F"/>
    <w:rsid w:val="00E531F9"/>
    <w:rsid w:val="00E652A1"/>
    <w:rsid w:val="00E72A63"/>
    <w:rsid w:val="00E753EC"/>
    <w:rsid w:val="00E80703"/>
    <w:rsid w:val="00E86DC9"/>
    <w:rsid w:val="00EA35CF"/>
    <w:rsid w:val="00EA5609"/>
    <w:rsid w:val="00EA76F1"/>
    <w:rsid w:val="00EB1161"/>
    <w:rsid w:val="00EC28C5"/>
    <w:rsid w:val="00ED53E2"/>
    <w:rsid w:val="00ED7A2F"/>
    <w:rsid w:val="00EE151C"/>
    <w:rsid w:val="00EE3B5A"/>
    <w:rsid w:val="00EE7DDF"/>
    <w:rsid w:val="00EF14ED"/>
    <w:rsid w:val="00F007CF"/>
    <w:rsid w:val="00F00897"/>
    <w:rsid w:val="00F023A6"/>
    <w:rsid w:val="00F05752"/>
    <w:rsid w:val="00F07EF5"/>
    <w:rsid w:val="00F12C17"/>
    <w:rsid w:val="00F20838"/>
    <w:rsid w:val="00F220D5"/>
    <w:rsid w:val="00F50B6D"/>
    <w:rsid w:val="00F558C1"/>
    <w:rsid w:val="00F5623C"/>
    <w:rsid w:val="00F619C9"/>
    <w:rsid w:val="00F632C0"/>
    <w:rsid w:val="00F76B06"/>
    <w:rsid w:val="00F93B01"/>
    <w:rsid w:val="00F940FE"/>
    <w:rsid w:val="00F94B9D"/>
    <w:rsid w:val="00FA0A0F"/>
    <w:rsid w:val="00FA112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53</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11T15:57:00Z</cp:lastPrinted>
  <dcterms:created xsi:type="dcterms:W3CDTF">2025-07-11T15:59:00Z</dcterms:created>
  <dcterms:modified xsi:type="dcterms:W3CDTF">2025-07-11T15:59:00Z</dcterms:modified>
</cp:coreProperties>
</file>